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163176">
        <w:rPr>
          <w:bCs/>
          <w:spacing w:val="131"/>
          <w:kern w:val="0"/>
          <w:sz w:val="40"/>
          <w:fitText w:val="4380" w:id="1800656384"/>
        </w:rPr>
        <w:t>土地売買契約</w:t>
      </w:r>
      <w:r w:rsidRPr="00163176">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158"/>
        <w:gridCol w:w="2316"/>
      </w:tblGrid>
      <w:tr w:rsidR="0040531F" w:rsidRPr="00B23763" w:rsidTr="009F2B5E">
        <w:tc>
          <w:tcPr>
            <w:tcW w:w="5206"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158"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2316" w:type="dxa"/>
            <w:shd w:val="clear" w:color="auto" w:fill="auto"/>
            <w:vAlign w:val="center"/>
          </w:tcPr>
          <w:p w:rsidR="0040531F" w:rsidRPr="00B23763" w:rsidRDefault="0040531F" w:rsidP="009F2B5E">
            <w:pPr>
              <w:jc w:val="right"/>
              <w:rPr>
                <w:sz w:val="24"/>
              </w:rPr>
            </w:pPr>
            <w:r w:rsidRPr="00B23763">
              <w:rPr>
                <w:sz w:val="24"/>
              </w:rPr>
              <w:t>地</w:t>
            </w:r>
            <w:r w:rsidR="00934086" w:rsidRPr="00B23763">
              <w:rPr>
                <w:sz w:val="24"/>
              </w:rPr>
              <w:t xml:space="preserve">　　</w:t>
            </w:r>
            <w:r w:rsidRPr="00B23763">
              <w:rPr>
                <w:sz w:val="24"/>
              </w:rPr>
              <w:t>積</w:t>
            </w:r>
            <w:r w:rsidR="009F2B5E">
              <w:rPr>
                <w:rFonts w:hint="eastAsia"/>
                <w:sz w:val="24"/>
              </w:rPr>
              <w:t xml:space="preserve"> </w:t>
            </w:r>
            <w:r w:rsidRPr="00B23763">
              <w:rPr>
                <w:sz w:val="24"/>
              </w:rPr>
              <w:t>（㎡）</w:t>
            </w:r>
          </w:p>
        </w:tc>
      </w:tr>
      <w:tr w:rsidR="001B31E3" w:rsidRPr="00BF3D43" w:rsidTr="009F2B5E">
        <w:trPr>
          <w:trHeight w:val="446"/>
        </w:trPr>
        <w:tc>
          <w:tcPr>
            <w:tcW w:w="5206"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町</w:t>
            </w:r>
            <w:r w:rsidR="00AC6047">
              <w:rPr>
                <w:rFonts w:hint="eastAsia"/>
                <w:sz w:val="24"/>
              </w:rPr>
              <w:t>字</w:t>
            </w:r>
            <w:r w:rsidR="00164992">
              <w:rPr>
                <w:rFonts w:hint="eastAsia"/>
                <w:sz w:val="24"/>
              </w:rPr>
              <w:t>五日町２４番１</w:t>
            </w:r>
          </w:p>
        </w:tc>
        <w:tc>
          <w:tcPr>
            <w:tcW w:w="1158"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2316" w:type="dxa"/>
            <w:shd w:val="clear" w:color="auto" w:fill="auto"/>
            <w:vAlign w:val="center"/>
          </w:tcPr>
          <w:p w:rsidR="001B31E3" w:rsidRPr="00021248" w:rsidRDefault="00164992" w:rsidP="00AC6047">
            <w:pPr>
              <w:wordWrap w:val="0"/>
              <w:jc w:val="right"/>
              <w:rPr>
                <w:spacing w:val="-20"/>
                <w:sz w:val="24"/>
              </w:rPr>
            </w:pPr>
            <w:r>
              <w:rPr>
                <w:rFonts w:hint="eastAsia"/>
                <w:spacing w:val="-20"/>
                <w:sz w:val="24"/>
              </w:rPr>
              <w:t>８４０．４１</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4634F6">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691F13">
        <w:rPr>
          <w:rFonts w:hint="eastAsia"/>
          <w:sz w:val="24"/>
        </w:rPr>
        <w:t>３</w:t>
      </w:r>
      <w:r w:rsidR="00AC6047">
        <w:rPr>
          <w:rFonts w:hint="eastAsia"/>
          <w:sz w:val="24"/>
        </w:rPr>
        <w:t>月</w:t>
      </w:r>
      <w:r w:rsidR="00691F13">
        <w:rPr>
          <w:rFonts w:hint="eastAsia"/>
          <w:sz w:val="24"/>
        </w:rPr>
        <w:t>３１</w:t>
      </w:r>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w:t>
      </w:r>
      <w:bookmarkStart w:id="0" w:name="_GoBack"/>
      <w:bookmarkEnd w:id="0"/>
      <w:r w:rsidRPr="00BF3D43">
        <w:rPr>
          <w:sz w:val="24"/>
        </w:rPr>
        <w:t>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08534E">
        <w:rPr>
          <w:rFonts w:hint="eastAsia"/>
          <w:sz w:val="24"/>
        </w:rPr>
        <w:t>６</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Pr="001821CD">
        <w:rPr>
          <w:rFonts w:hint="eastAsia"/>
          <w:sz w:val="24"/>
        </w:rPr>
        <w:t>6</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8534E"/>
    <w:rsid w:val="000A692D"/>
    <w:rsid w:val="000C1455"/>
    <w:rsid w:val="000C42E4"/>
    <w:rsid w:val="000D1CBC"/>
    <w:rsid w:val="000D1FD6"/>
    <w:rsid w:val="00101132"/>
    <w:rsid w:val="00120F9F"/>
    <w:rsid w:val="00121F72"/>
    <w:rsid w:val="00123DB7"/>
    <w:rsid w:val="0016271E"/>
    <w:rsid w:val="00163176"/>
    <w:rsid w:val="00164992"/>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34F6"/>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273FB"/>
    <w:rsid w:val="0063132B"/>
    <w:rsid w:val="0063732A"/>
    <w:rsid w:val="00637795"/>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99EC6D"/>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8FAB-58DE-4100-96E8-52416B2A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953</Words>
  <Characters>20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20</cp:revision>
  <cp:lastPrinted>2024-12-06T05:03:00Z</cp:lastPrinted>
  <dcterms:created xsi:type="dcterms:W3CDTF">2023-06-14T02:36:00Z</dcterms:created>
  <dcterms:modified xsi:type="dcterms:W3CDTF">2026-01-29T05:27:00Z</dcterms:modified>
</cp:coreProperties>
</file>